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935B" w14:textId="77777777" w:rsidR="008830A9" w:rsidRDefault="00C7319D" w:rsidP="008830A9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When to use </w:t>
      </w:r>
      <w:proofErr w:type="spellStart"/>
      <w:r w:rsidR="00E13CBD" w:rsidRPr="00F87A0B">
        <w:rPr>
          <w:rFonts w:asciiTheme="majorHAnsi" w:hAnsiTheme="majorHAnsi"/>
          <w:b/>
          <w:sz w:val="28"/>
          <w:szCs w:val="28"/>
        </w:rPr>
        <w:t>ePAR</w:t>
      </w:r>
      <w:proofErr w:type="spellEnd"/>
      <w:r w:rsidR="00E13CBD" w:rsidRPr="00F87A0B">
        <w:rPr>
          <w:rFonts w:asciiTheme="majorHAnsi" w:hAnsiTheme="majorHAnsi"/>
          <w:b/>
          <w:sz w:val="28"/>
          <w:szCs w:val="28"/>
        </w:rPr>
        <w:t xml:space="preserve"> vs. Paper PAR</w:t>
      </w:r>
    </w:p>
    <w:p w14:paraId="3113EDA4" w14:textId="7CAAA718" w:rsidR="008830A9" w:rsidRDefault="008830A9" w:rsidP="008830A9">
      <w:pPr>
        <w:spacing w:after="0"/>
        <w:rPr>
          <w:rFonts w:asciiTheme="majorHAnsi" w:hAnsiTheme="majorHAnsi"/>
          <w:b/>
          <w:sz w:val="20"/>
          <w:szCs w:val="20"/>
        </w:rPr>
      </w:pPr>
      <w:r w:rsidRPr="002C2B3A">
        <w:rPr>
          <w:rFonts w:asciiTheme="majorHAnsi" w:hAnsiTheme="majorHAnsi"/>
          <w:b/>
          <w:sz w:val="20"/>
          <w:szCs w:val="20"/>
        </w:rPr>
        <w:t xml:space="preserve">Last Update Date:  </w:t>
      </w:r>
      <w:r w:rsidRPr="002C2B3A">
        <w:rPr>
          <w:rFonts w:asciiTheme="majorHAnsi" w:hAnsiTheme="majorHAnsi"/>
          <w:b/>
          <w:sz w:val="20"/>
          <w:szCs w:val="20"/>
        </w:rPr>
        <w:fldChar w:fldCharType="begin"/>
      </w:r>
      <w:r w:rsidRPr="002C2B3A">
        <w:rPr>
          <w:rFonts w:asciiTheme="majorHAnsi" w:hAnsiTheme="majorHAnsi"/>
          <w:b/>
          <w:sz w:val="20"/>
          <w:szCs w:val="20"/>
        </w:rPr>
        <w:instrText xml:space="preserve"> DATE  \@ "M/d/yyyy"  \* MERGEFORMAT </w:instrText>
      </w:r>
      <w:r w:rsidRPr="002C2B3A">
        <w:rPr>
          <w:rFonts w:asciiTheme="majorHAnsi" w:hAnsiTheme="majorHAnsi"/>
          <w:b/>
          <w:sz w:val="20"/>
          <w:szCs w:val="20"/>
        </w:rPr>
        <w:fldChar w:fldCharType="separate"/>
      </w:r>
      <w:r w:rsidR="00B7399E">
        <w:rPr>
          <w:rFonts w:asciiTheme="majorHAnsi" w:hAnsiTheme="majorHAnsi"/>
          <w:b/>
          <w:noProof/>
          <w:sz w:val="20"/>
          <w:szCs w:val="20"/>
        </w:rPr>
        <w:t>12/19/2025</w:t>
      </w:r>
      <w:r w:rsidRPr="002C2B3A">
        <w:rPr>
          <w:rFonts w:asciiTheme="majorHAnsi" w:hAnsiTheme="majorHAnsi"/>
          <w:b/>
          <w:sz w:val="20"/>
          <w:szCs w:val="20"/>
        </w:rPr>
        <w:fldChar w:fldCharType="end"/>
      </w:r>
    </w:p>
    <w:p w14:paraId="562401F3" w14:textId="3E6BB965" w:rsidR="00B7399E" w:rsidRPr="00B7399E" w:rsidRDefault="00B7399E" w:rsidP="00B7399E">
      <w:pPr>
        <w:spacing w:after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B7399E">
        <w:rPr>
          <w:rFonts w:asciiTheme="majorHAnsi" w:hAnsiTheme="majorHAnsi"/>
          <w:b/>
          <w:bCs/>
          <w:sz w:val="24"/>
          <w:szCs w:val="24"/>
        </w:rPr>
        <w:t xml:space="preserve">These actions are submitted on an </w:t>
      </w:r>
      <w:proofErr w:type="spellStart"/>
      <w:r w:rsidRPr="00B7399E">
        <w:rPr>
          <w:rFonts w:asciiTheme="majorHAnsi" w:hAnsiTheme="majorHAnsi"/>
          <w:b/>
          <w:bCs/>
          <w:sz w:val="24"/>
          <w:szCs w:val="24"/>
        </w:rPr>
        <w:t>ePAR</w:t>
      </w:r>
      <w:proofErr w:type="spellEnd"/>
      <w:r w:rsidRPr="00B7399E">
        <w:rPr>
          <w:rFonts w:asciiTheme="majorHAnsi" w:hAnsiTheme="majorHAnsi"/>
          <w:b/>
          <w:bCs/>
          <w:sz w:val="24"/>
          <w:szCs w:val="24"/>
        </w:rPr>
        <w:t>*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2226"/>
        <w:gridCol w:w="928"/>
        <w:gridCol w:w="1179"/>
        <w:gridCol w:w="965"/>
        <w:gridCol w:w="999"/>
        <w:gridCol w:w="1064"/>
        <w:gridCol w:w="1028"/>
        <w:gridCol w:w="981"/>
        <w:gridCol w:w="986"/>
        <w:gridCol w:w="966"/>
        <w:gridCol w:w="989"/>
        <w:gridCol w:w="1127"/>
        <w:gridCol w:w="942"/>
      </w:tblGrid>
      <w:tr w:rsidR="009E3968" w:rsidRPr="00F67E20" w14:paraId="0AC7F228" w14:textId="77777777" w:rsidTr="00B73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shd w:val="clear" w:color="auto" w:fill="D6E3BC" w:themeFill="accent3" w:themeFillTint="66"/>
            <w:vAlign w:val="center"/>
          </w:tcPr>
          <w:p w14:paraId="20EF1974" w14:textId="77777777" w:rsidR="0048743C" w:rsidRPr="00B7399E" w:rsidRDefault="0048743C" w:rsidP="008637F1">
            <w:pPr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7399E">
              <w:rPr>
                <w:rFonts w:asciiTheme="majorHAnsi" w:hAnsiTheme="majorHAnsi"/>
                <w:color w:val="auto"/>
                <w:sz w:val="20"/>
                <w:szCs w:val="20"/>
              </w:rPr>
              <w:t>Personnel Action Type</w:t>
            </w:r>
          </w:p>
        </w:tc>
        <w:tc>
          <w:tcPr>
            <w:tcW w:w="928" w:type="dxa"/>
            <w:shd w:val="clear" w:color="auto" w:fill="D6E3BC" w:themeFill="accent3" w:themeFillTint="66"/>
            <w:vAlign w:val="center"/>
          </w:tcPr>
          <w:p w14:paraId="0FB04572" w14:textId="77777777" w:rsidR="0048743C" w:rsidRPr="00B7399E" w:rsidRDefault="006D584C" w:rsidP="00863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proofErr w:type="spellStart"/>
            <w:r w:rsidRPr="00B7399E">
              <w:rPr>
                <w:rFonts w:asciiTheme="majorHAnsi" w:hAnsiTheme="majorHAnsi"/>
                <w:color w:val="auto"/>
                <w:sz w:val="20"/>
                <w:szCs w:val="20"/>
              </w:rPr>
              <w:t>ePAR</w:t>
            </w:r>
            <w:proofErr w:type="spellEnd"/>
            <w:r w:rsidRPr="00B7399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Form</w:t>
            </w:r>
          </w:p>
        </w:tc>
        <w:tc>
          <w:tcPr>
            <w:tcW w:w="1179" w:type="dxa"/>
            <w:shd w:val="clear" w:color="auto" w:fill="D6E3BC" w:themeFill="accent3" w:themeFillTint="66"/>
            <w:vAlign w:val="center"/>
          </w:tcPr>
          <w:p w14:paraId="7864D2C5" w14:textId="77777777" w:rsidR="0048743C" w:rsidRPr="00B7399E" w:rsidRDefault="0048743C" w:rsidP="00863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 w:rsidRPr="00B7399E">
              <w:rPr>
                <w:rFonts w:asciiTheme="majorHAnsi" w:hAnsiTheme="majorHAnsi"/>
                <w:color w:val="auto"/>
                <w:sz w:val="20"/>
                <w:szCs w:val="20"/>
              </w:rPr>
              <w:t>Classified</w:t>
            </w:r>
          </w:p>
        </w:tc>
        <w:tc>
          <w:tcPr>
            <w:tcW w:w="965" w:type="dxa"/>
            <w:shd w:val="clear" w:color="auto" w:fill="D6E3BC" w:themeFill="accent3" w:themeFillTint="66"/>
            <w:vAlign w:val="center"/>
          </w:tcPr>
          <w:p w14:paraId="4EF6BDC9" w14:textId="77777777" w:rsidR="0048743C" w:rsidRPr="00B7399E" w:rsidRDefault="0048743C" w:rsidP="00863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 w:rsidRPr="00B7399E">
              <w:rPr>
                <w:rFonts w:asciiTheme="majorHAnsi" w:hAnsiTheme="majorHAnsi"/>
                <w:color w:val="auto"/>
                <w:sz w:val="20"/>
                <w:szCs w:val="20"/>
              </w:rPr>
              <w:t>A/P Fac</w:t>
            </w:r>
          </w:p>
        </w:tc>
        <w:tc>
          <w:tcPr>
            <w:tcW w:w="999" w:type="dxa"/>
            <w:shd w:val="clear" w:color="auto" w:fill="D6E3BC" w:themeFill="accent3" w:themeFillTint="66"/>
            <w:vAlign w:val="center"/>
          </w:tcPr>
          <w:p w14:paraId="6ADBA959" w14:textId="77777777" w:rsidR="0048743C" w:rsidRPr="00B7399E" w:rsidRDefault="0048743C" w:rsidP="00863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proofErr w:type="spellStart"/>
            <w:r w:rsidRPr="00B7399E">
              <w:rPr>
                <w:rFonts w:asciiTheme="majorHAnsi" w:hAnsiTheme="majorHAnsi"/>
                <w:color w:val="auto"/>
                <w:sz w:val="20"/>
                <w:szCs w:val="20"/>
              </w:rPr>
              <w:t>Instr</w:t>
            </w:r>
            <w:proofErr w:type="spellEnd"/>
            <w:r w:rsidRPr="00B7399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Fac</w:t>
            </w:r>
          </w:p>
        </w:tc>
        <w:tc>
          <w:tcPr>
            <w:tcW w:w="1064" w:type="dxa"/>
            <w:shd w:val="clear" w:color="auto" w:fill="D6E3BC" w:themeFill="accent3" w:themeFillTint="66"/>
            <w:vAlign w:val="center"/>
          </w:tcPr>
          <w:p w14:paraId="07FCB9AA" w14:textId="77777777" w:rsidR="0048743C" w:rsidRPr="00B7399E" w:rsidRDefault="0048743C" w:rsidP="00863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 w:rsidRPr="00B7399E">
              <w:rPr>
                <w:rFonts w:asciiTheme="majorHAnsi" w:hAnsiTheme="majorHAnsi"/>
                <w:color w:val="auto"/>
                <w:sz w:val="20"/>
                <w:szCs w:val="20"/>
              </w:rPr>
              <w:t>Adjunct</w:t>
            </w:r>
          </w:p>
          <w:p w14:paraId="056B6BD4" w14:textId="77777777" w:rsidR="0048743C" w:rsidRPr="00B7399E" w:rsidRDefault="0048743C" w:rsidP="00863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 w:rsidRPr="00B7399E">
              <w:rPr>
                <w:rFonts w:asciiTheme="majorHAnsi" w:hAnsiTheme="majorHAnsi"/>
                <w:color w:val="auto"/>
                <w:sz w:val="20"/>
                <w:szCs w:val="20"/>
              </w:rPr>
              <w:t>(not summer)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14:paraId="051458EB" w14:textId="77777777" w:rsidR="0048743C" w:rsidRPr="00B7399E" w:rsidRDefault="0048743C" w:rsidP="00863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 w:rsidRPr="00B7399E">
              <w:rPr>
                <w:rFonts w:asciiTheme="majorHAnsi" w:hAnsiTheme="majorHAnsi"/>
                <w:color w:val="auto"/>
                <w:sz w:val="20"/>
                <w:szCs w:val="20"/>
              </w:rPr>
              <w:t>Wage</w:t>
            </w:r>
          </w:p>
        </w:tc>
        <w:tc>
          <w:tcPr>
            <w:tcW w:w="981" w:type="dxa"/>
            <w:shd w:val="clear" w:color="auto" w:fill="D6E3BC" w:themeFill="accent3" w:themeFillTint="66"/>
            <w:vAlign w:val="center"/>
          </w:tcPr>
          <w:p w14:paraId="78A3EBFC" w14:textId="77777777" w:rsidR="0048743C" w:rsidRPr="00B7399E" w:rsidRDefault="0048743C" w:rsidP="00863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 w:rsidRPr="00B7399E">
              <w:rPr>
                <w:rFonts w:asciiTheme="majorHAnsi" w:hAnsiTheme="majorHAnsi"/>
                <w:color w:val="auto"/>
                <w:sz w:val="20"/>
                <w:szCs w:val="20"/>
              </w:rPr>
              <w:t>TNT</w:t>
            </w:r>
          </w:p>
        </w:tc>
        <w:tc>
          <w:tcPr>
            <w:tcW w:w="986" w:type="dxa"/>
            <w:shd w:val="clear" w:color="auto" w:fill="D6E3BC" w:themeFill="accent3" w:themeFillTint="66"/>
            <w:vAlign w:val="center"/>
          </w:tcPr>
          <w:p w14:paraId="43A120BA" w14:textId="77777777" w:rsidR="0048743C" w:rsidRPr="00B7399E" w:rsidRDefault="0048743C" w:rsidP="00863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 w:rsidRPr="00B7399E">
              <w:rPr>
                <w:rFonts w:asciiTheme="majorHAnsi" w:hAnsiTheme="majorHAnsi"/>
                <w:color w:val="auto"/>
                <w:sz w:val="20"/>
                <w:szCs w:val="20"/>
              </w:rPr>
              <w:t>RNT</w:t>
            </w:r>
          </w:p>
        </w:tc>
        <w:tc>
          <w:tcPr>
            <w:tcW w:w="966" w:type="dxa"/>
            <w:shd w:val="clear" w:color="auto" w:fill="D6E3BC" w:themeFill="accent3" w:themeFillTint="66"/>
            <w:vAlign w:val="center"/>
          </w:tcPr>
          <w:p w14:paraId="177154EB" w14:textId="77777777" w:rsidR="0048743C" w:rsidRPr="00B7399E" w:rsidRDefault="0048743C" w:rsidP="00863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 w:rsidRPr="00B7399E">
              <w:rPr>
                <w:rFonts w:asciiTheme="majorHAnsi" w:hAnsiTheme="majorHAnsi"/>
                <w:color w:val="auto"/>
                <w:sz w:val="20"/>
                <w:szCs w:val="20"/>
              </w:rPr>
              <w:t>PTS</w:t>
            </w:r>
          </w:p>
        </w:tc>
        <w:tc>
          <w:tcPr>
            <w:tcW w:w="989" w:type="dxa"/>
            <w:shd w:val="clear" w:color="auto" w:fill="D6E3BC" w:themeFill="accent3" w:themeFillTint="66"/>
            <w:vAlign w:val="center"/>
          </w:tcPr>
          <w:p w14:paraId="71D36A93" w14:textId="77777777" w:rsidR="0048743C" w:rsidRPr="00B7399E" w:rsidRDefault="0048743C" w:rsidP="00863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 w:rsidRPr="00B7399E">
              <w:rPr>
                <w:rFonts w:asciiTheme="majorHAnsi" w:hAnsiTheme="majorHAnsi"/>
                <w:color w:val="auto"/>
                <w:sz w:val="20"/>
                <w:szCs w:val="20"/>
              </w:rPr>
              <w:t>QNT</w:t>
            </w:r>
          </w:p>
        </w:tc>
        <w:tc>
          <w:tcPr>
            <w:tcW w:w="1127" w:type="dxa"/>
            <w:shd w:val="clear" w:color="auto" w:fill="D6E3BC" w:themeFill="accent3" w:themeFillTint="66"/>
            <w:vAlign w:val="center"/>
          </w:tcPr>
          <w:p w14:paraId="56AC73E0" w14:textId="77777777" w:rsidR="0048743C" w:rsidRPr="00B7399E" w:rsidRDefault="0048743C" w:rsidP="00863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D6E3BC" w:themeFill="accent3" w:themeFillTint="66"/>
            <w:vAlign w:val="center"/>
          </w:tcPr>
          <w:p w14:paraId="30E63690" w14:textId="77777777" w:rsidR="0048743C" w:rsidRPr="00F67E20" w:rsidRDefault="0048743C" w:rsidP="00863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</w:tr>
      <w:tr w:rsidR="005A3433" w14:paraId="3B54D51F" w14:textId="77777777" w:rsidTr="00B7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Align w:val="center"/>
          </w:tcPr>
          <w:p w14:paraId="6FE52264" w14:textId="1C92D6BC" w:rsidR="00D14932" w:rsidRPr="00D14932" w:rsidRDefault="00D14932" w:rsidP="008637F1">
            <w:pPr>
              <w:rPr>
                <w:rFonts w:asciiTheme="majorHAnsi" w:hAnsiTheme="majorHAnsi"/>
                <w:b w:val="0"/>
                <w:sz w:val="16"/>
                <w:szCs w:val="16"/>
              </w:rPr>
            </w:pPr>
            <w:r w:rsidRPr="00D14932">
              <w:rPr>
                <w:rFonts w:asciiTheme="majorHAnsi" w:hAnsiTheme="majorHAnsi"/>
                <w:b w:val="0"/>
                <w:sz w:val="16"/>
                <w:szCs w:val="16"/>
              </w:rPr>
              <w:t>Temp Pay (instructional faculty 1 year) (classified and AP – 6 Months)</w:t>
            </w:r>
          </w:p>
          <w:p w14:paraId="7B48B8AB" w14:textId="77777777" w:rsidR="00D14932" w:rsidRDefault="00D14932" w:rsidP="008637F1">
            <w:pPr>
              <w:rPr>
                <w:rFonts w:asciiTheme="majorHAnsi" w:hAnsiTheme="majorHAnsi"/>
                <w:bCs w:val="0"/>
                <w:sz w:val="20"/>
                <w:szCs w:val="20"/>
              </w:rPr>
            </w:pPr>
          </w:p>
          <w:p w14:paraId="33A192B8" w14:textId="44653FAD" w:rsidR="005A3433" w:rsidRPr="00F67E20" w:rsidRDefault="005A3433" w:rsidP="008637F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67E20">
              <w:rPr>
                <w:rFonts w:asciiTheme="majorHAnsi" w:hAnsiTheme="majorHAnsi"/>
                <w:b w:val="0"/>
                <w:sz w:val="20"/>
                <w:szCs w:val="20"/>
              </w:rPr>
              <w:t>Hire-new to JMU</w:t>
            </w:r>
          </w:p>
        </w:tc>
        <w:tc>
          <w:tcPr>
            <w:tcW w:w="928" w:type="dxa"/>
            <w:vAlign w:val="center"/>
          </w:tcPr>
          <w:p w14:paraId="787B7257" w14:textId="54C9BA0C" w:rsidR="00D14932" w:rsidRDefault="00D14932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upp </w:t>
            </w:r>
          </w:p>
          <w:p w14:paraId="59F344EF" w14:textId="77777777" w:rsidR="00D14932" w:rsidRDefault="00D14932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58865A6F" w14:textId="2FE17CBF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re</w:t>
            </w:r>
          </w:p>
        </w:tc>
        <w:tc>
          <w:tcPr>
            <w:tcW w:w="1179" w:type="dxa"/>
            <w:vAlign w:val="center"/>
          </w:tcPr>
          <w:p w14:paraId="1B21BD1E" w14:textId="3A30BA11" w:rsidR="00D14932" w:rsidRDefault="00D14932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  <w:p w14:paraId="2483A67D" w14:textId="77777777" w:rsidR="00D14932" w:rsidRDefault="00D14932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35483A01" w14:textId="7A5EDE50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65" w:type="dxa"/>
            <w:vAlign w:val="center"/>
          </w:tcPr>
          <w:p w14:paraId="3A3F3BD8" w14:textId="0FB6D86F" w:rsidR="00D14932" w:rsidRDefault="00D14932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  <w:p w14:paraId="5A4E7A4E" w14:textId="77777777" w:rsidR="00D14932" w:rsidRDefault="00D14932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2EE5FE7F" w14:textId="6996D3F6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99" w:type="dxa"/>
            <w:vAlign w:val="center"/>
          </w:tcPr>
          <w:p w14:paraId="201B9299" w14:textId="70F2066A" w:rsidR="00D14932" w:rsidRDefault="00D14932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  <w:p w14:paraId="113A2F63" w14:textId="77777777" w:rsidR="00D14932" w:rsidRDefault="00D14932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48612893" w14:textId="0FECF9DC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064" w:type="dxa"/>
            <w:vAlign w:val="center"/>
          </w:tcPr>
          <w:p w14:paraId="4150195C" w14:textId="113A1C24" w:rsidR="00D14932" w:rsidRDefault="00D14932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  <w:p w14:paraId="7D564FF1" w14:textId="77777777" w:rsidR="00D14932" w:rsidRDefault="00D14932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525E7275" w14:textId="5CD3B83E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028" w:type="dxa"/>
            <w:vAlign w:val="center"/>
          </w:tcPr>
          <w:p w14:paraId="79C76E94" w14:textId="4839E64A" w:rsidR="00D14932" w:rsidRDefault="00D14932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  <w:p w14:paraId="70448038" w14:textId="77777777" w:rsidR="00D14932" w:rsidRDefault="00D14932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0C59D14B" w14:textId="38E9BB69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81" w:type="dxa"/>
            <w:vAlign w:val="center"/>
          </w:tcPr>
          <w:p w14:paraId="18705581" w14:textId="43F9D9E5" w:rsidR="00D14932" w:rsidRDefault="00D14932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  <w:p w14:paraId="6328FCE2" w14:textId="77777777" w:rsidR="00D14932" w:rsidRDefault="00D14932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6CBED51A" w14:textId="72EA0FE2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86" w:type="dxa"/>
            <w:vAlign w:val="center"/>
          </w:tcPr>
          <w:p w14:paraId="40A702DD" w14:textId="426D37BB" w:rsidR="00D14932" w:rsidRDefault="00D14932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  <w:p w14:paraId="72FFE256" w14:textId="77777777" w:rsidR="00D14932" w:rsidRDefault="00D14932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700242C0" w14:textId="288CE7D8" w:rsidR="005A3433" w:rsidRPr="00F67E20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66" w:type="dxa"/>
            <w:vAlign w:val="center"/>
          </w:tcPr>
          <w:p w14:paraId="5BF87E3E" w14:textId="4BB6F681" w:rsidR="00D14932" w:rsidRDefault="00D14932" w:rsidP="001E1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  <w:p w14:paraId="451B9C10" w14:textId="77777777" w:rsidR="00D14932" w:rsidRDefault="00D14932" w:rsidP="001E1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21C7A6C7" w14:textId="6225B75E" w:rsidR="005A3433" w:rsidRDefault="005A3433" w:rsidP="001E1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  <w:tc>
          <w:tcPr>
            <w:tcW w:w="989" w:type="dxa"/>
            <w:vAlign w:val="center"/>
          </w:tcPr>
          <w:p w14:paraId="6B50A46B" w14:textId="40BB104C" w:rsidR="00D14932" w:rsidRDefault="00D14932" w:rsidP="001E1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  <w:p w14:paraId="636CFB77" w14:textId="77777777" w:rsidR="00D14932" w:rsidRDefault="00D14932" w:rsidP="001E1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0355F0D8" w14:textId="670FFC58" w:rsidR="005A3433" w:rsidRDefault="005A3433" w:rsidP="001E1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  <w:tc>
          <w:tcPr>
            <w:tcW w:w="1127" w:type="dxa"/>
            <w:vAlign w:val="center"/>
          </w:tcPr>
          <w:p w14:paraId="13054C10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4D43C120" w14:textId="77777777" w:rsidR="005A3433" w:rsidRPr="00F67E20" w:rsidRDefault="005A3433" w:rsidP="001B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5A3433" w14:paraId="22182C01" w14:textId="77777777" w:rsidTr="00B73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Align w:val="center"/>
          </w:tcPr>
          <w:p w14:paraId="4080E0B3" w14:textId="77777777" w:rsidR="005A3433" w:rsidRPr="00F67E20" w:rsidRDefault="005A3433" w:rsidP="008637F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67E20">
              <w:rPr>
                <w:rFonts w:asciiTheme="majorHAnsi" w:hAnsiTheme="majorHAnsi"/>
                <w:b w:val="0"/>
                <w:sz w:val="20"/>
                <w:szCs w:val="20"/>
              </w:rPr>
              <w:t>Rehire</w:t>
            </w:r>
          </w:p>
        </w:tc>
        <w:tc>
          <w:tcPr>
            <w:tcW w:w="928" w:type="dxa"/>
            <w:vAlign w:val="center"/>
          </w:tcPr>
          <w:p w14:paraId="2B391616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re</w:t>
            </w:r>
          </w:p>
        </w:tc>
        <w:tc>
          <w:tcPr>
            <w:tcW w:w="1179" w:type="dxa"/>
            <w:vAlign w:val="center"/>
          </w:tcPr>
          <w:p w14:paraId="4811026A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65" w:type="dxa"/>
            <w:vAlign w:val="center"/>
          </w:tcPr>
          <w:p w14:paraId="4F966DBB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99" w:type="dxa"/>
            <w:vAlign w:val="center"/>
          </w:tcPr>
          <w:p w14:paraId="58FC74E0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064" w:type="dxa"/>
            <w:vAlign w:val="center"/>
          </w:tcPr>
          <w:p w14:paraId="681C9C53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028" w:type="dxa"/>
            <w:vAlign w:val="center"/>
          </w:tcPr>
          <w:p w14:paraId="2CA60C06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81" w:type="dxa"/>
            <w:vAlign w:val="center"/>
          </w:tcPr>
          <w:p w14:paraId="7927FCEC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86" w:type="dxa"/>
            <w:vAlign w:val="center"/>
          </w:tcPr>
          <w:p w14:paraId="0E1ED329" w14:textId="77777777" w:rsidR="005A3433" w:rsidRPr="00F67E20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66" w:type="dxa"/>
            <w:vAlign w:val="center"/>
          </w:tcPr>
          <w:p w14:paraId="4F979540" w14:textId="77777777" w:rsidR="005A3433" w:rsidRDefault="005A3433" w:rsidP="001E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  <w:tc>
          <w:tcPr>
            <w:tcW w:w="989" w:type="dxa"/>
            <w:vAlign w:val="center"/>
          </w:tcPr>
          <w:p w14:paraId="05458B6D" w14:textId="77777777" w:rsidR="005A3433" w:rsidRDefault="005A3433" w:rsidP="001E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  <w:tc>
          <w:tcPr>
            <w:tcW w:w="1127" w:type="dxa"/>
            <w:vAlign w:val="center"/>
          </w:tcPr>
          <w:p w14:paraId="58027989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71FD6BA9" w14:textId="77777777" w:rsidR="005A3433" w:rsidRPr="00F67E20" w:rsidRDefault="005A3433" w:rsidP="001B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5A3433" w14:paraId="48DDF9B3" w14:textId="77777777" w:rsidTr="00B7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Align w:val="center"/>
          </w:tcPr>
          <w:p w14:paraId="145CF4B6" w14:textId="77777777" w:rsidR="005A3433" w:rsidRPr="00F67E20" w:rsidRDefault="005A3433" w:rsidP="008D698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67E20">
              <w:rPr>
                <w:rFonts w:asciiTheme="majorHAnsi" w:hAnsiTheme="majorHAnsi"/>
                <w:b w:val="0"/>
                <w:sz w:val="20"/>
                <w:szCs w:val="20"/>
              </w:rPr>
              <w:t>Transfer</w:t>
            </w:r>
          </w:p>
        </w:tc>
        <w:tc>
          <w:tcPr>
            <w:tcW w:w="928" w:type="dxa"/>
            <w:vAlign w:val="center"/>
          </w:tcPr>
          <w:p w14:paraId="4D24B57F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re</w:t>
            </w:r>
          </w:p>
        </w:tc>
        <w:tc>
          <w:tcPr>
            <w:tcW w:w="1179" w:type="dxa"/>
            <w:vAlign w:val="center"/>
          </w:tcPr>
          <w:p w14:paraId="145398A3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65" w:type="dxa"/>
            <w:vAlign w:val="center"/>
          </w:tcPr>
          <w:p w14:paraId="66137456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99" w:type="dxa"/>
            <w:vAlign w:val="center"/>
          </w:tcPr>
          <w:p w14:paraId="13630041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064" w:type="dxa"/>
            <w:vAlign w:val="center"/>
          </w:tcPr>
          <w:p w14:paraId="580D7E80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028" w:type="dxa"/>
            <w:vAlign w:val="center"/>
          </w:tcPr>
          <w:p w14:paraId="18BAD9E1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81" w:type="dxa"/>
            <w:vAlign w:val="center"/>
          </w:tcPr>
          <w:p w14:paraId="53455D5C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86" w:type="dxa"/>
            <w:vAlign w:val="center"/>
          </w:tcPr>
          <w:p w14:paraId="271B7D59" w14:textId="77777777" w:rsidR="005A3433" w:rsidRPr="00F67E20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66" w:type="dxa"/>
            <w:vAlign w:val="center"/>
          </w:tcPr>
          <w:p w14:paraId="64A47A86" w14:textId="77777777" w:rsidR="005A3433" w:rsidRDefault="005A3433" w:rsidP="001E1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  <w:tc>
          <w:tcPr>
            <w:tcW w:w="989" w:type="dxa"/>
            <w:vAlign w:val="center"/>
          </w:tcPr>
          <w:p w14:paraId="14FD538E" w14:textId="77777777" w:rsidR="005A3433" w:rsidRDefault="005A3433" w:rsidP="001E1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  <w:tc>
          <w:tcPr>
            <w:tcW w:w="1127" w:type="dxa"/>
            <w:vAlign w:val="center"/>
          </w:tcPr>
          <w:p w14:paraId="557B1F23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6F667687" w14:textId="77777777" w:rsidR="005A3433" w:rsidRPr="00F67E20" w:rsidRDefault="005A3433" w:rsidP="001B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5A3433" w14:paraId="394C87C7" w14:textId="77777777" w:rsidTr="00B73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Align w:val="center"/>
          </w:tcPr>
          <w:p w14:paraId="06C12E29" w14:textId="77777777" w:rsidR="005A3433" w:rsidRPr="00F67E20" w:rsidRDefault="005A3433" w:rsidP="008D698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67E20">
              <w:rPr>
                <w:rFonts w:asciiTheme="majorHAnsi" w:hAnsiTheme="majorHAnsi"/>
                <w:b w:val="0"/>
                <w:sz w:val="20"/>
                <w:szCs w:val="20"/>
              </w:rPr>
              <w:t>Terminate an employee</w:t>
            </w:r>
          </w:p>
        </w:tc>
        <w:tc>
          <w:tcPr>
            <w:tcW w:w="928" w:type="dxa"/>
            <w:vAlign w:val="center"/>
          </w:tcPr>
          <w:p w14:paraId="3C147E1D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tus</w:t>
            </w:r>
          </w:p>
          <w:p w14:paraId="7936E03E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</w:t>
            </w:r>
          </w:p>
        </w:tc>
        <w:tc>
          <w:tcPr>
            <w:tcW w:w="1179" w:type="dxa"/>
            <w:vAlign w:val="center"/>
          </w:tcPr>
          <w:p w14:paraId="4945B631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65" w:type="dxa"/>
            <w:vAlign w:val="center"/>
          </w:tcPr>
          <w:p w14:paraId="126B3F75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99" w:type="dxa"/>
            <w:vAlign w:val="center"/>
          </w:tcPr>
          <w:p w14:paraId="376E342F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064" w:type="dxa"/>
            <w:vAlign w:val="center"/>
          </w:tcPr>
          <w:p w14:paraId="19D4D042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028" w:type="dxa"/>
            <w:vAlign w:val="center"/>
          </w:tcPr>
          <w:p w14:paraId="14463E02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81" w:type="dxa"/>
            <w:vAlign w:val="center"/>
          </w:tcPr>
          <w:p w14:paraId="65C597E2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86" w:type="dxa"/>
            <w:vAlign w:val="center"/>
          </w:tcPr>
          <w:p w14:paraId="6860AC0A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66" w:type="dxa"/>
            <w:vAlign w:val="center"/>
          </w:tcPr>
          <w:p w14:paraId="5FB4EDE6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89" w:type="dxa"/>
            <w:vAlign w:val="center"/>
          </w:tcPr>
          <w:p w14:paraId="3B176A78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27" w:type="dxa"/>
            <w:vAlign w:val="center"/>
          </w:tcPr>
          <w:p w14:paraId="0C5C563D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4D651111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3433" w14:paraId="2E40A0DB" w14:textId="77777777" w:rsidTr="00B7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Align w:val="center"/>
          </w:tcPr>
          <w:p w14:paraId="4801A586" w14:textId="77777777" w:rsidR="005A3433" w:rsidRPr="00F67E20" w:rsidRDefault="005A3433" w:rsidP="008D698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67E20">
              <w:rPr>
                <w:rFonts w:asciiTheme="majorHAnsi" w:hAnsiTheme="majorHAnsi"/>
                <w:b w:val="0"/>
                <w:sz w:val="20"/>
                <w:szCs w:val="20"/>
              </w:rPr>
              <w:t>Place on leave</w:t>
            </w:r>
          </w:p>
        </w:tc>
        <w:tc>
          <w:tcPr>
            <w:tcW w:w="928" w:type="dxa"/>
            <w:vAlign w:val="center"/>
          </w:tcPr>
          <w:p w14:paraId="0237E36B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tus Change</w:t>
            </w:r>
          </w:p>
        </w:tc>
        <w:tc>
          <w:tcPr>
            <w:tcW w:w="1179" w:type="dxa"/>
            <w:vAlign w:val="center"/>
          </w:tcPr>
          <w:p w14:paraId="351C3C44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65" w:type="dxa"/>
            <w:vAlign w:val="center"/>
          </w:tcPr>
          <w:p w14:paraId="1740BF9F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99" w:type="dxa"/>
            <w:vAlign w:val="center"/>
          </w:tcPr>
          <w:p w14:paraId="2A03E2BF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064" w:type="dxa"/>
            <w:vAlign w:val="center"/>
          </w:tcPr>
          <w:p w14:paraId="721E84C3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  <w:tc>
          <w:tcPr>
            <w:tcW w:w="1028" w:type="dxa"/>
            <w:vAlign w:val="center"/>
          </w:tcPr>
          <w:p w14:paraId="17D822B4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  <w:tc>
          <w:tcPr>
            <w:tcW w:w="981" w:type="dxa"/>
            <w:vAlign w:val="center"/>
          </w:tcPr>
          <w:p w14:paraId="59B82297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  <w:tc>
          <w:tcPr>
            <w:tcW w:w="986" w:type="dxa"/>
            <w:vAlign w:val="center"/>
          </w:tcPr>
          <w:p w14:paraId="0813D479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  <w:tc>
          <w:tcPr>
            <w:tcW w:w="966" w:type="dxa"/>
            <w:vAlign w:val="center"/>
          </w:tcPr>
          <w:p w14:paraId="7BCAE2B8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89" w:type="dxa"/>
            <w:vAlign w:val="center"/>
          </w:tcPr>
          <w:p w14:paraId="3168B8F6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27" w:type="dxa"/>
            <w:vAlign w:val="center"/>
          </w:tcPr>
          <w:p w14:paraId="198C829F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3E7BCBA7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3433" w14:paraId="71FF9734" w14:textId="77777777" w:rsidTr="00B73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Align w:val="center"/>
          </w:tcPr>
          <w:p w14:paraId="0067CD93" w14:textId="77777777" w:rsidR="005A3433" w:rsidRPr="00F67E20" w:rsidRDefault="005A3433" w:rsidP="008D698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67E20">
              <w:rPr>
                <w:rFonts w:asciiTheme="majorHAnsi" w:hAnsiTheme="majorHAnsi"/>
                <w:b w:val="0"/>
                <w:sz w:val="20"/>
                <w:szCs w:val="20"/>
              </w:rPr>
              <w:t>Return from leave</w:t>
            </w:r>
          </w:p>
        </w:tc>
        <w:tc>
          <w:tcPr>
            <w:tcW w:w="928" w:type="dxa"/>
            <w:vAlign w:val="center"/>
          </w:tcPr>
          <w:p w14:paraId="294635FA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tus Change</w:t>
            </w:r>
          </w:p>
        </w:tc>
        <w:tc>
          <w:tcPr>
            <w:tcW w:w="1179" w:type="dxa"/>
            <w:vAlign w:val="center"/>
          </w:tcPr>
          <w:p w14:paraId="05918CCB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65" w:type="dxa"/>
            <w:vAlign w:val="center"/>
          </w:tcPr>
          <w:p w14:paraId="3BD308DC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99" w:type="dxa"/>
            <w:vAlign w:val="center"/>
          </w:tcPr>
          <w:p w14:paraId="2A07B3D8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064" w:type="dxa"/>
            <w:vAlign w:val="center"/>
          </w:tcPr>
          <w:p w14:paraId="048B29BB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  <w:tc>
          <w:tcPr>
            <w:tcW w:w="1028" w:type="dxa"/>
            <w:vAlign w:val="center"/>
          </w:tcPr>
          <w:p w14:paraId="69CCB09D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  <w:tc>
          <w:tcPr>
            <w:tcW w:w="981" w:type="dxa"/>
            <w:vAlign w:val="center"/>
          </w:tcPr>
          <w:p w14:paraId="6CA07463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  <w:tc>
          <w:tcPr>
            <w:tcW w:w="986" w:type="dxa"/>
            <w:vAlign w:val="center"/>
          </w:tcPr>
          <w:p w14:paraId="629DF5BF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  <w:tc>
          <w:tcPr>
            <w:tcW w:w="966" w:type="dxa"/>
            <w:vAlign w:val="center"/>
          </w:tcPr>
          <w:p w14:paraId="60E97CEC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89" w:type="dxa"/>
            <w:vAlign w:val="center"/>
          </w:tcPr>
          <w:p w14:paraId="786A5015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27" w:type="dxa"/>
            <w:vAlign w:val="center"/>
          </w:tcPr>
          <w:p w14:paraId="218F3A7B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0EC3361C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3433" w14:paraId="6C940588" w14:textId="77777777" w:rsidTr="00B7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Align w:val="center"/>
          </w:tcPr>
          <w:p w14:paraId="75588738" w14:textId="77777777" w:rsidR="005A3433" w:rsidRPr="00F67E20" w:rsidRDefault="005A3433" w:rsidP="008D698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67E20">
              <w:rPr>
                <w:rFonts w:asciiTheme="majorHAnsi" w:hAnsiTheme="majorHAnsi"/>
                <w:b w:val="0"/>
                <w:sz w:val="20"/>
                <w:szCs w:val="20"/>
              </w:rPr>
              <w:t>Salary change</w:t>
            </w:r>
          </w:p>
        </w:tc>
        <w:tc>
          <w:tcPr>
            <w:tcW w:w="928" w:type="dxa"/>
            <w:vAlign w:val="center"/>
          </w:tcPr>
          <w:p w14:paraId="60486DBF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b Change</w:t>
            </w:r>
          </w:p>
        </w:tc>
        <w:tc>
          <w:tcPr>
            <w:tcW w:w="1179" w:type="dxa"/>
            <w:vAlign w:val="center"/>
          </w:tcPr>
          <w:p w14:paraId="55A722B5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  <w:tc>
          <w:tcPr>
            <w:tcW w:w="965" w:type="dxa"/>
            <w:vAlign w:val="center"/>
          </w:tcPr>
          <w:p w14:paraId="07EB704B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99" w:type="dxa"/>
            <w:vAlign w:val="center"/>
          </w:tcPr>
          <w:p w14:paraId="6E3FAE5B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064" w:type="dxa"/>
            <w:vAlign w:val="center"/>
          </w:tcPr>
          <w:p w14:paraId="1C10D358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028" w:type="dxa"/>
            <w:vAlign w:val="center"/>
          </w:tcPr>
          <w:p w14:paraId="4C889B3A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  <w:tc>
          <w:tcPr>
            <w:tcW w:w="981" w:type="dxa"/>
            <w:vAlign w:val="center"/>
          </w:tcPr>
          <w:p w14:paraId="2FB7EC1E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86" w:type="dxa"/>
            <w:vAlign w:val="center"/>
          </w:tcPr>
          <w:p w14:paraId="3DEA11E4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66" w:type="dxa"/>
            <w:vAlign w:val="center"/>
          </w:tcPr>
          <w:p w14:paraId="57BD2D3F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89" w:type="dxa"/>
            <w:vAlign w:val="center"/>
          </w:tcPr>
          <w:p w14:paraId="0F7DA66D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27" w:type="dxa"/>
            <w:vAlign w:val="center"/>
          </w:tcPr>
          <w:p w14:paraId="62666396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0D074FFB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3433" w14:paraId="6659D88A" w14:textId="77777777" w:rsidTr="00B73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Align w:val="center"/>
          </w:tcPr>
          <w:p w14:paraId="05A518D6" w14:textId="77777777" w:rsidR="005A3433" w:rsidRPr="00F67E20" w:rsidRDefault="005A3433" w:rsidP="008637F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67E20">
              <w:rPr>
                <w:rFonts w:asciiTheme="majorHAnsi" w:hAnsiTheme="majorHAnsi"/>
                <w:b w:val="0"/>
                <w:sz w:val="20"/>
                <w:szCs w:val="20"/>
              </w:rPr>
              <w:t>Working title change</w:t>
            </w:r>
          </w:p>
        </w:tc>
        <w:tc>
          <w:tcPr>
            <w:tcW w:w="928" w:type="dxa"/>
            <w:vAlign w:val="center"/>
          </w:tcPr>
          <w:p w14:paraId="29B688E9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b Change</w:t>
            </w:r>
          </w:p>
        </w:tc>
        <w:tc>
          <w:tcPr>
            <w:tcW w:w="1179" w:type="dxa"/>
            <w:vAlign w:val="center"/>
          </w:tcPr>
          <w:p w14:paraId="5AAF0AD7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65" w:type="dxa"/>
            <w:vAlign w:val="center"/>
          </w:tcPr>
          <w:p w14:paraId="083FBCCA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99" w:type="dxa"/>
            <w:vAlign w:val="center"/>
          </w:tcPr>
          <w:p w14:paraId="103A4D54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064" w:type="dxa"/>
            <w:vAlign w:val="center"/>
          </w:tcPr>
          <w:p w14:paraId="27B54EFB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028" w:type="dxa"/>
            <w:vAlign w:val="center"/>
          </w:tcPr>
          <w:p w14:paraId="71A3C740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81" w:type="dxa"/>
            <w:vAlign w:val="center"/>
          </w:tcPr>
          <w:p w14:paraId="331FDAD0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86" w:type="dxa"/>
            <w:vAlign w:val="center"/>
          </w:tcPr>
          <w:p w14:paraId="681A1B14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66" w:type="dxa"/>
            <w:vAlign w:val="center"/>
          </w:tcPr>
          <w:p w14:paraId="4C8DACF9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89" w:type="dxa"/>
            <w:vAlign w:val="center"/>
          </w:tcPr>
          <w:p w14:paraId="7231BD12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27" w:type="dxa"/>
            <w:vAlign w:val="center"/>
          </w:tcPr>
          <w:p w14:paraId="792F5BF7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28E7F975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3433" w14:paraId="41B15441" w14:textId="77777777" w:rsidTr="00B7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Align w:val="center"/>
          </w:tcPr>
          <w:p w14:paraId="1FD51A93" w14:textId="77777777" w:rsidR="005A3433" w:rsidRPr="00F67E20" w:rsidRDefault="005A3433" w:rsidP="008637F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67E20">
              <w:rPr>
                <w:rFonts w:asciiTheme="majorHAnsi" w:hAnsiTheme="majorHAnsi"/>
                <w:b w:val="0"/>
                <w:sz w:val="20"/>
                <w:szCs w:val="20"/>
              </w:rPr>
              <w:t>Reports-to/Supervisor change</w:t>
            </w:r>
          </w:p>
        </w:tc>
        <w:tc>
          <w:tcPr>
            <w:tcW w:w="928" w:type="dxa"/>
            <w:vAlign w:val="center"/>
          </w:tcPr>
          <w:p w14:paraId="4D693738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b Change</w:t>
            </w:r>
          </w:p>
        </w:tc>
        <w:tc>
          <w:tcPr>
            <w:tcW w:w="1179" w:type="dxa"/>
            <w:vAlign w:val="center"/>
          </w:tcPr>
          <w:p w14:paraId="58783390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65" w:type="dxa"/>
            <w:vAlign w:val="center"/>
          </w:tcPr>
          <w:p w14:paraId="165EFB73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99" w:type="dxa"/>
            <w:vAlign w:val="center"/>
          </w:tcPr>
          <w:p w14:paraId="54E11FFA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064" w:type="dxa"/>
            <w:vAlign w:val="center"/>
          </w:tcPr>
          <w:p w14:paraId="5B94924F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028" w:type="dxa"/>
            <w:vAlign w:val="center"/>
          </w:tcPr>
          <w:p w14:paraId="6DBDCE64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81" w:type="dxa"/>
            <w:vAlign w:val="center"/>
          </w:tcPr>
          <w:p w14:paraId="25A3CF89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86" w:type="dxa"/>
            <w:vAlign w:val="center"/>
          </w:tcPr>
          <w:p w14:paraId="185D8254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66" w:type="dxa"/>
            <w:vAlign w:val="center"/>
          </w:tcPr>
          <w:p w14:paraId="565D95E6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89" w:type="dxa"/>
            <w:vAlign w:val="center"/>
          </w:tcPr>
          <w:p w14:paraId="5F4C7A09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127" w:type="dxa"/>
            <w:vAlign w:val="center"/>
          </w:tcPr>
          <w:p w14:paraId="13F2912D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5BB82005" w14:textId="77777777" w:rsidR="005A3433" w:rsidRDefault="005A3433" w:rsidP="00863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3433" w14:paraId="70AAF5D8" w14:textId="77777777" w:rsidTr="00B7399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Align w:val="center"/>
          </w:tcPr>
          <w:p w14:paraId="4AFA25CB" w14:textId="221A3CDC" w:rsidR="005A3433" w:rsidRPr="00F67E20" w:rsidRDefault="00D14932" w:rsidP="008637F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C</w:t>
            </w:r>
            <w:r w:rsidR="005A3433" w:rsidRPr="00F67E20">
              <w:rPr>
                <w:rFonts w:asciiTheme="majorHAnsi" w:hAnsiTheme="majorHAnsi"/>
                <w:b w:val="0"/>
                <w:sz w:val="20"/>
                <w:szCs w:val="20"/>
              </w:rPr>
              <w:t>ontract extension (extend term date)</w:t>
            </w:r>
          </w:p>
        </w:tc>
        <w:tc>
          <w:tcPr>
            <w:tcW w:w="928" w:type="dxa"/>
            <w:vAlign w:val="center"/>
          </w:tcPr>
          <w:p w14:paraId="7988B0F6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b Change</w:t>
            </w:r>
          </w:p>
        </w:tc>
        <w:tc>
          <w:tcPr>
            <w:tcW w:w="1179" w:type="dxa"/>
            <w:vAlign w:val="center"/>
          </w:tcPr>
          <w:p w14:paraId="0BF9D3DE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  <w:tc>
          <w:tcPr>
            <w:tcW w:w="965" w:type="dxa"/>
            <w:vAlign w:val="center"/>
          </w:tcPr>
          <w:p w14:paraId="0A41A0ED" w14:textId="77777777" w:rsidR="005A3433" w:rsidRPr="0011484F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C4596B"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  <w:tc>
          <w:tcPr>
            <w:tcW w:w="999" w:type="dxa"/>
            <w:vAlign w:val="center"/>
          </w:tcPr>
          <w:p w14:paraId="12C75D32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064" w:type="dxa"/>
            <w:vAlign w:val="center"/>
          </w:tcPr>
          <w:p w14:paraId="054F0A61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1028" w:type="dxa"/>
            <w:vAlign w:val="center"/>
          </w:tcPr>
          <w:p w14:paraId="444DDC17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81" w:type="dxa"/>
            <w:vAlign w:val="center"/>
          </w:tcPr>
          <w:p w14:paraId="7A0148AD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86" w:type="dxa"/>
            <w:vAlign w:val="center"/>
          </w:tcPr>
          <w:p w14:paraId="1E4E0B63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966" w:type="dxa"/>
            <w:vAlign w:val="center"/>
          </w:tcPr>
          <w:p w14:paraId="3317963A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  <w:tc>
          <w:tcPr>
            <w:tcW w:w="989" w:type="dxa"/>
            <w:vAlign w:val="center"/>
          </w:tcPr>
          <w:p w14:paraId="16A567EC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  <w:p w14:paraId="5F528EC0" w14:textId="77777777" w:rsidR="00D14932" w:rsidRDefault="00D14932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63613514" w14:textId="77777777" w:rsidR="00D14932" w:rsidRDefault="00D14932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2AEB10EE" w14:textId="7D3B34B0" w:rsidR="00D14932" w:rsidRDefault="00D14932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6F5367B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70399F59" w14:textId="77777777" w:rsidR="005A3433" w:rsidRDefault="005A3433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20ECFE6C" w14:textId="77777777" w:rsidR="00D14932" w:rsidRDefault="00D14932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5837D31D" w14:textId="6DA2FDBC" w:rsidR="00D14932" w:rsidRDefault="00D14932" w:rsidP="0086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F0B5239" w14:textId="77777777" w:rsidR="00B7399E" w:rsidRDefault="00B7399E" w:rsidP="00B7399E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69A65867" w14:textId="33C81CF2" w:rsidR="002D484F" w:rsidRPr="00B7399E" w:rsidRDefault="00B7399E" w:rsidP="00B7399E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B7399E">
        <w:rPr>
          <w:rFonts w:asciiTheme="majorHAnsi" w:hAnsiTheme="majorHAnsi"/>
          <w:b/>
          <w:bCs/>
          <w:sz w:val="24"/>
          <w:szCs w:val="24"/>
        </w:rPr>
        <w:t>These actions must be submitted on a paper PAR</w:t>
      </w:r>
    </w:p>
    <w:tbl>
      <w:tblPr>
        <w:tblStyle w:val="LightList-Accent3"/>
        <w:tblW w:w="14598" w:type="dxa"/>
        <w:tblLook w:val="04A0" w:firstRow="1" w:lastRow="0" w:firstColumn="1" w:lastColumn="0" w:noHBand="0" w:noVBand="1"/>
      </w:tblPr>
      <w:tblGrid>
        <w:gridCol w:w="14374"/>
        <w:gridCol w:w="224"/>
      </w:tblGrid>
      <w:tr w:rsidR="00D34B83" w14:paraId="2C0F2C0E" w14:textId="77777777" w:rsidTr="00B73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4" w:type="dxa"/>
            <w:shd w:val="clear" w:color="auto" w:fill="auto"/>
            <w:vAlign w:val="center"/>
          </w:tcPr>
          <w:p w14:paraId="6891EA12" w14:textId="77777777" w:rsidR="00F87A0B" w:rsidRPr="00B7399E" w:rsidRDefault="00AC413F" w:rsidP="000250EC">
            <w:pPr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 w:rsidRPr="00B7399E"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  <w:t>IBA requests (classified, wage)</w:t>
            </w:r>
          </w:p>
        </w:tc>
        <w:tc>
          <w:tcPr>
            <w:tcW w:w="224" w:type="dxa"/>
            <w:shd w:val="clear" w:color="auto" w:fill="auto"/>
            <w:vAlign w:val="center"/>
          </w:tcPr>
          <w:p w14:paraId="40CDA3BC" w14:textId="77777777" w:rsidR="00F87A0B" w:rsidRPr="00F87A0B" w:rsidRDefault="00F87A0B" w:rsidP="001B1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4B83" w14:paraId="321E570E" w14:textId="77777777" w:rsidTr="0041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4" w:type="dxa"/>
            <w:vAlign w:val="center"/>
          </w:tcPr>
          <w:p w14:paraId="5D19D6DF" w14:textId="77777777" w:rsidR="00C00828" w:rsidRPr="00F67E20" w:rsidRDefault="00A63CF5" w:rsidP="00C00828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Hire, Rehire, Transfers for PTS or QNT </w:t>
            </w:r>
          </w:p>
        </w:tc>
        <w:tc>
          <w:tcPr>
            <w:tcW w:w="224" w:type="dxa"/>
            <w:vAlign w:val="center"/>
          </w:tcPr>
          <w:p w14:paraId="43551549" w14:textId="77777777" w:rsidR="00C00828" w:rsidRPr="00F87A0B" w:rsidRDefault="00C00828" w:rsidP="001B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4B83" w14:paraId="63B04D72" w14:textId="77777777" w:rsidTr="0041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4" w:type="dxa"/>
            <w:vAlign w:val="center"/>
          </w:tcPr>
          <w:p w14:paraId="50FE7D24" w14:textId="77777777" w:rsidR="00C00828" w:rsidRPr="008E1D3C" w:rsidRDefault="00A63CF5" w:rsidP="008637F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Summer school hire/rehire</w:t>
            </w:r>
          </w:p>
        </w:tc>
        <w:tc>
          <w:tcPr>
            <w:tcW w:w="224" w:type="dxa"/>
            <w:vAlign w:val="center"/>
          </w:tcPr>
          <w:p w14:paraId="4E13ABBD" w14:textId="77777777" w:rsidR="00C0199E" w:rsidRPr="008E1D3C" w:rsidRDefault="00C0199E" w:rsidP="00780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4B83" w14:paraId="31E3796C" w14:textId="77777777" w:rsidTr="0041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4" w:type="dxa"/>
            <w:vAlign w:val="center"/>
          </w:tcPr>
          <w:p w14:paraId="60F3D993" w14:textId="77777777" w:rsidR="00AC413F" w:rsidRPr="008E1D3C" w:rsidRDefault="00AC413F" w:rsidP="00AC413F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Correction to previously submitted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ePARs</w:t>
            </w:r>
            <w:proofErr w:type="spellEnd"/>
          </w:p>
        </w:tc>
        <w:tc>
          <w:tcPr>
            <w:tcW w:w="224" w:type="dxa"/>
            <w:vAlign w:val="center"/>
          </w:tcPr>
          <w:p w14:paraId="05EEB6B2" w14:textId="77777777" w:rsidR="00AC413F" w:rsidRPr="00F87A0B" w:rsidRDefault="00AC413F" w:rsidP="00AC4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4B83" w14:paraId="620F15AD" w14:textId="77777777" w:rsidTr="00410CB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4" w:type="dxa"/>
            <w:vAlign w:val="center"/>
          </w:tcPr>
          <w:p w14:paraId="7EB5E4E5" w14:textId="77777777" w:rsidR="00AC413F" w:rsidRPr="00F67E20" w:rsidRDefault="00AC413F" w:rsidP="00AC413F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Classified competitive salary offer</w:t>
            </w:r>
          </w:p>
        </w:tc>
        <w:tc>
          <w:tcPr>
            <w:tcW w:w="224" w:type="dxa"/>
            <w:vAlign w:val="center"/>
          </w:tcPr>
          <w:p w14:paraId="231B1C08" w14:textId="77777777" w:rsidR="00AC413F" w:rsidRPr="00F87A0B" w:rsidRDefault="00AC413F" w:rsidP="00AC4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4B83" w14:paraId="56B8F083" w14:textId="77777777" w:rsidTr="0041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4" w:type="dxa"/>
            <w:vAlign w:val="center"/>
          </w:tcPr>
          <w:p w14:paraId="77BF8594" w14:textId="707FA645" w:rsidR="00AC413F" w:rsidRPr="008E1D3C" w:rsidRDefault="00AC413F" w:rsidP="00AC413F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Recognition </w:t>
            </w:r>
            <w:r w:rsidR="00410CBA">
              <w:rPr>
                <w:rFonts w:asciiTheme="majorHAnsi" w:hAnsiTheme="majorHAnsi"/>
                <w:b w:val="0"/>
                <w:sz w:val="20"/>
                <w:szCs w:val="20"/>
              </w:rPr>
              <w:t>bonus (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completed on Recognition Form)</w:t>
            </w:r>
          </w:p>
        </w:tc>
        <w:tc>
          <w:tcPr>
            <w:tcW w:w="224" w:type="dxa"/>
            <w:vAlign w:val="center"/>
          </w:tcPr>
          <w:p w14:paraId="09748903" w14:textId="77777777" w:rsidR="00AC413F" w:rsidRPr="00825845" w:rsidRDefault="00AC413F" w:rsidP="00AC4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4B83" w14:paraId="0B7D85D0" w14:textId="77777777" w:rsidTr="0041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4" w:type="dxa"/>
            <w:vAlign w:val="center"/>
          </w:tcPr>
          <w:p w14:paraId="0FEFA2D1" w14:textId="77777777" w:rsidR="00AC413F" w:rsidRDefault="00AC413F" w:rsidP="00AC413F">
            <w:pPr>
              <w:rPr>
                <w:rFonts w:asciiTheme="majorHAnsi" w:hAnsiTheme="majorHAnsi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AP Salary adjustments</w:t>
            </w:r>
          </w:p>
          <w:p w14:paraId="7745DB81" w14:textId="77777777" w:rsidR="00D34B83" w:rsidRDefault="00D34B83" w:rsidP="00AC413F">
            <w:pPr>
              <w:rPr>
                <w:rFonts w:asciiTheme="majorHAnsi" w:hAnsiTheme="majorHAnsi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Cs w:val="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</w:t>
            </w:r>
          </w:p>
          <w:p w14:paraId="4E02CAD0" w14:textId="77777777" w:rsidR="00103C58" w:rsidRPr="00F67E20" w:rsidRDefault="00103C58" w:rsidP="00AC413F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Going from 1 year to RTA or TT</w:t>
            </w:r>
            <w:r w:rsidR="00E064D5">
              <w:rPr>
                <w:rFonts w:asciiTheme="majorHAnsi" w:hAnsiTheme="majorHAnsi"/>
                <w:b w:val="0"/>
                <w:sz w:val="20"/>
                <w:szCs w:val="20"/>
              </w:rPr>
              <w:t xml:space="preserve"> in the same position</w:t>
            </w:r>
          </w:p>
        </w:tc>
        <w:tc>
          <w:tcPr>
            <w:tcW w:w="224" w:type="dxa"/>
            <w:vAlign w:val="center"/>
          </w:tcPr>
          <w:p w14:paraId="5C2B7D94" w14:textId="77777777" w:rsidR="00AC413F" w:rsidRPr="00825845" w:rsidRDefault="00AC413F" w:rsidP="00AC4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9833761" w14:textId="77777777" w:rsidR="00C900EA" w:rsidRDefault="00C900EA" w:rsidP="008E1D3C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</w:p>
    <w:p w14:paraId="69F074A1" w14:textId="77777777" w:rsidR="00C900EA" w:rsidRPr="00C900EA" w:rsidRDefault="00C900EA" w:rsidP="008E1D3C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C900EA">
        <w:rPr>
          <w:rFonts w:asciiTheme="majorHAnsi" w:hAnsiTheme="majorHAnsi"/>
          <w:i/>
          <w:sz w:val="20"/>
          <w:szCs w:val="20"/>
        </w:rPr>
        <w:t>*If adjunct faculty employee is hired in fall and will be returning in spring, complete the Job Change form and do a data change/contract extension to extend their contract into spring.</w:t>
      </w:r>
      <w:r>
        <w:rPr>
          <w:rFonts w:asciiTheme="majorHAnsi" w:hAnsiTheme="majorHAnsi"/>
          <w:i/>
          <w:sz w:val="20"/>
          <w:szCs w:val="20"/>
        </w:rPr>
        <w:t xml:space="preserve">(if </w:t>
      </w:r>
      <w:proofErr w:type="spellStart"/>
      <w:r>
        <w:rPr>
          <w:rFonts w:asciiTheme="majorHAnsi" w:hAnsiTheme="majorHAnsi"/>
          <w:i/>
          <w:sz w:val="20"/>
          <w:szCs w:val="20"/>
        </w:rPr>
        <w:t>ePAR</w:t>
      </w:r>
      <w:proofErr w:type="spellEnd"/>
      <w:r>
        <w:rPr>
          <w:rFonts w:asciiTheme="majorHAnsi" w:hAnsiTheme="majorHAnsi"/>
          <w:i/>
          <w:sz w:val="20"/>
          <w:szCs w:val="20"/>
        </w:rPr>
        <w:t xml:space="preserve"> is not completed before end date, you will need to rehire them using the ‘Hire Form’)</w:t>
      </w:r>
      <w:r w:rsidRPr="00C900EA">
        <w:rPr>
          <w:rFonts w:asciiTheme="majorHAnsi" w:hAnsiTheme="majorHAnsi"/>
          <w:i/>
          <w:sz w:val="20"/>
          <w:szCs w:val="20"/>
        </w:rPr>
        <w:t xml:space="preserve"> </w:t>
      </w:r>
    </w:p>
    <w:p w14:paraId="48B73003" w14:textId="77777777" w:rsidR="00C900EA" w:rsidRPr="00C900EA" w:rsidRDefault="00C900EA" w:rsidP="008E1D3C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C900EA">
        <w:rPr>
          <w:rFonts w:asciiTheme="majorHAnsi" w:hAnsiTheme="majorHAnsi"/>
          <w:i/>
          <w:sz w:val="20"/>
          <w:szCs w:val="20"/>
        </w:rPr>
        <w:t>*If one year Instructional Faculty member is being “rehired” on 8/25, complete a Job Change form and do a data change/contract extension to extend their contract for another year.</w:t>
      </w:r>
      <w:r>
        <w:rPr>
          <w:rFonts w:asciiTheme="majorHAnsi" w:hAnsiTheme="majorHAnsi"/>
          <w:i/>
          <w:sz w:val="20"/>
          <w:szCs w:val="20"/>
        </w:rPr>
        <w:t xml:space="preserve"> (if </w:t>
      </w:r>
      <w:proofErr w:type="spellStart"/>
      <w:r>
        <w:rPr>
          <w:rFonts w:asciiTheme="majorHAnsi" w:hAnsiTheme="majorHAnsi"/>
          <w:i/>
          <w:sz w:val="20"/>
          <w:szCs w:val="20"/>
        </w:rPr>
        <w:t>ePAR</w:t>
      </w:r>
      <w:proofErr w:type="spellEnd"/>
      <w:r>
        <w:rPr>
          <w:rFonts w:asciiTheme="majorHAnsi" w:hAnsiTheme="majorHAnsi"/>
          <w:i/>
          <w:sz w:val="20"/>
          <w:szCs w:val="20"/>
        </w:rPr>
        <w:t xml:space="preserve"> is not completed before end date, you will need to rehire them using the ‘Hire Form’)</w:t>
      </w:r>
    </w:p>
    <w:sectPr w:rsidR="00C900EA" w:rsidRPr="00C900EA" w:rsidSect="00773AE5">
      <w:footerReference w:type="default" r:id="rId8"/>
      <w:pgSz w:w="15840" w:h="12240" w:orient="landscape"/>
      <w:pgMar w:top="180" w:right="720" w:bottom="27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3C52A" w14:textId="77777777" w:rsidR="00B3634A" w:rsidRDefault="00B3634A" w:rsidP="00E13CBD">
      <w:pPr>
        <w:spacing w:after="0" w:line="240" w:lineRule="auto"/>
      </w:pPr>
      <w:r>
        <w:separator/>
      </w:r>
    </w:p>
  </w:endnote>
  <w:endnote w:type="continuationSeparator" w:id="0">
    <w:p w14:paraId="15D8D71B" w14:textId="77777777" w:rsidR="00B3634A" w:rsidRDefault="00B3634A" w:rsidP="00E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683E4" w14:textId="77777777" w:rsidR="00E13CBD" w:rsidRPr="00BD51BF" w:rsidRDefault="00E13CB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60123" w14:textId="77777777" w:rsidR="00B3634A" w:rsidRDefault="00B3634A" w:rsidP="00E13CBD">
      <w:pPr>
        <w:spacing w:after="0" w:line="240" w:lineRule="auto"/>
      </w:pPr>
      <w:r>
        <w:separator/>
      </w:r>
    </w:p>
  </w:footnote>
  <w:footnote w:type="continuationSeparator" w:id="0">
    <w:p w14:paraId="301C1177" w14:textId="77777777" w:rsidR="00B3634A" w:rsidRDefault="00B3634A" w:rsidP="00E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DD2C15"/>
    <w:multiLevelType w:val="hybridMultilevel"/>
    <w:tmpl w:val="CBF0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A7C95"/>
    <w:multiLevelType w:val="hybridMultilevel"/>
    <w:tmpl w:val="7A2E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767785">
    <w:abstractNumId w:val="0"/>
  </w:num>
  <w:num w:numId="2" w16cid:durableId="934483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BD"/>
    <w:rsid w:val="000000FB"/>
    <w:rsid w:val="00024DCA"/>
    <w:rsid w:val="000250EC"/>
    <w:rsid w:val="0004724C"/>
    <w:rsid w:val="00052027"/>
    <w:rsid w:val="00084E04"/>
    <w:rsid w:val="000B12A6"/>
    <w:rsid w:val="000C7A07"/>
    <w:rsid w:val="001019BA"/>
    <w:rsid w:val="00103B8A"/>
    <w:rsid w:val="00103C58"/>
    <w:rsid w:val="0011484F"/>
    <w:rsid w:val="00143CC6"/>
    <w:rsid w:val="001A1248"/>
    <w:rsid w:val="001B705D"/>
    <w:rsid w:val="001D19C7"/>
    <w:rsid w:val="001F3B56"/>
    <w:rsid w:val="00226E0C"/>
    <w:rsid w:val="0028121D"/>
    <w:rsid w:val="002C2B3A"/>
    <w:rsid w:val="002C355C"/>
    <w:rsid w:val="002D484F"/>
    <w:rsid w:val="00340211"/>
    <w:rsid w:val="0036534A"/>
    <w:rsid w:val="00395821"/>
    <w:rsid w:val="003A7C86"/>
    <w:rsid w:val="003C2257"/>
    <w:rsid w:val="003D1BD4"/>
    <w:rsid w:val="00410CBA"/>
    <w:rsid w:val="0041371E"/>
    <w:rsid w:val="0044273E"/>
    <w:rsid w:val="00450E31"/>
    <w:rsid w:val="004638E5"/>
    <w:rsid w:val="00464D99"/>
    <w:rsid w:val="0048743C"/>
    <w:rsid w:val="00547151"/>
    <w:rsid w:val="00593C43"/>
    <w:rsid w:val="005A3433"/>
    <w:rsid w:val="005B1003"/>
    <w:rsid w:val="00617447"/>
    <w:rsid w:val="006454A2"/>
    <w:rsid w:val="006B50E3"/>
    <w:rsid w:val="006D584C"/>
    <w:rsid w:val="00773AE5"/>
    <w:rsid w:val="00805762"/>
    <w:rsid w:val="00825845"/>
    <w:rsid w:val="00862F1E"/>
    <w:rsid w:val="008637F1"/>
    <w:rsid w:val="008830A9"/>
    <w:rsid w:val="008D6981"/>
    <w:rsid w:val="008E1D3C"/>
    <w:rsid w:val="00920B32"/>
    <w:rsid w:val="00980E9E"/>
    <w:rsid w:val="00983392"/>
    <w:rsid w:val="009B7A50"/>
    <w:rsid w:val="009C6FC3"/>
    <w:rsid w:val="009D745A"/>
    <w:rsid w:val="009E3968"/>
    <w:rsid w:val="00A63CF5"/>
    <w:rsid w:val="00AC413F"/>
    <w:rsid w:val="00AE1958"/>
    <w:rsid w:val="00B3634A"/>
    <w:rsid w:val="00B463BE"/>
    <w:rsid w:val="00B7399E"/>
    <w:rsid w:val="00BA4002"/>
    <w:rsid w:val="00BB15FA"/>
    <w:rsid w:val="00BD51BF"/>
    <w:rsid w:val="00BF020C"/>
    <w:rsid w:val="00C00828"/>
    <w:rsid w:val="00C0199E"/>
    <w:rsid w:val="00C4596B"/>
    <w:rsid w:val="00C56B2A"/>
    <w:rsid w:val="00C7319D"/>
    <w:rsid w:val="00C73A0C"/>
    <w:rsid w:val="00C76F88"/>
    <w:rsid w:val="00C86AE7"/>
    <w:rsid w:val="00C900EA"/>
    <w:rsid w:val="00CC2116"/>
    <w:rsid w:val="00D14932"/>
    <w:rsid w:val="00D34B83"/>
    <w:rsid w:val="00E064D5"/>
    <w:rsid w:val="00E13CBD"/>
    <w:rsid w:val="00F21633"/>
    <w:rsid w:val="00F4674C"/>
    <w:rsid w:val="00F647C6"/>
    <w:rsid w:val="00F67E20"/>
    <w:rsid w:val="00F87A0B"/>
    <w:rsid w:val="00F978B0"/>
    <w:rsid w:val="00FD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CFFE5"/>
  <w15:docId w15:val="{D6743371-CB68-46B0-96B3-6BFC7D4F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CBD"/>
  </w:style>
  <w:style w:type="paragraph" w:styleId="Footer">
    <w:name w:val="footer"/>
    <w:basedOn w:val="Normal"/>
    <w:link w:val="FooterChar"/>
    <w:uiPriority w:val="99"/>
    <w:unhideWhenUsed/>
    <w:rsid w:val="00E13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CBD"/>
  </w:style>
  <w:style w:type="paragraph" w:styleId="BalloonText">
    <w:name w:val="Balloon Text"/>
    <w:basedOn w:val="Normal"/>
    <w:link w:val="BalloonTextChar"/>
    <w:uiPriority w:val="99"/>
    <w:semiHidden/>
    <w:unhideWhenUsed/>
    <w:rsid w:val="00E13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C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968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F67E2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56A9-A3D0-40DD-BDD6-466F05FA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8</Words>
  <Characters>1662</Characters>
  <Application>Microsoft Office Word</Application>
  <DocSecurity>0</DocSecurity>
  <Lines>237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ervices</dc:creator>
  <cp:lastModifiedBy>Sachdev, Shakini - sachd2sx</cp:lastModifiedBy>
  <cp:revision>4</cp:revision>
  <cp:lastPrinted>2024-04-09T12:22:00Z</cp:lastPrinted>
  <dcterms:created xsi:type="dcterms:W3CDTF">2025-12-05T16:51:00Z</dcterms:created>
  <dcterms:modified xsi:type="dcterms:W3CDTF">2025-12-19T16:56:00Z</dcterms:modified>
</cp:coreProperties>
</file>